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85AFC" w14:textId="267B48BE" w:rsidR="004F50A0" w:rsidRPr="004D3036" w:rsidRDefault="004F50A0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60F735E9" w14:textId="77777777" w:rsidR="004F50A0" w:rsidRPr="004D3036" w:rsidRDefault="004F50A0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ИРКУТСКАЯ ОБЛАСТЬ</w:t>
      </w:r>
    </w:p>
    <w:p w14:paraId="06DC069C" w14:textId="77777777" w:rsidR="004F50A0" w:rsidRPr="004D3036" w:rsidRDefault="004F50A0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41F655C7" w14:textId="77777777" w:rsidR="004F50A0" w:rsidRPr="004D3036" w:rsidRDefault="004F50A0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БАЛАГАНСКИЙ РАЙОН</w:t>
      </w:r>
    </w:p>
    <w:p w14:paraId="22459B98" w14:textId="77777777" w:rsidR="004F50A0" w:rsidRPr="004D3036" w:rsidRDefault="004F50A0" w:rsidP="00B97AE2">
      <w:pPr>
        <w:jc w:val="center"/>
        <w:rPr>
          <w:rFonts w:ascii="Arial" w:hAnsi="Arial" w:cs="Arial"/>
          <w:b/>
          <w:sz w:val="32"/>
          <w:szCs w:val="32"/>
        </w:rPr>
      </w:pPr>
      <w:r w:rsidRPr="004D3036">
        <w:rPr>
          <w:rFonts w:ascii="Arial" w:hAnsi="Arial" w:cs="Arial"/>
          <w:b/>
          <w:sz w:val="32"/>
          <w:szCs w:val="32"/>
        </w:rPr>
        <w:t>АДМИНИСТРАЦИЯ</w:t>
      </w:r>
    </w:p>
    <w:p w14:paraId="636EEA10" w14:textId="77777777" w:rsidR="004F50A0" w:rsidRPr="004D3036" w:rsidRDefault="004F50A0" w:rsidP="00B97AE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7B6793AB" w14:textId="7CFA2AD6" w:rsidR="004F50A0" w:rsidRDefault="004F50A0" w:rsidP="00F07EAC">
      <w:pPr>
        <w:tabs>
          <w:tab w:val="right" w:pos="9355"/>
        </w:tabs>
        <w:jc w:val="center"/>
        <w:rPr>
          <w:rFonts w:ascii="Arial" w:hAnsi="Arial" w:cs="Arial"/>
          <w:b/>
          <w:sz w:val="32"/>
          <w:szCs w:val="32"/>
        </w:rPr>
      </w:pPr>
    </w:p>
    <w:p w14:paraId="244A415D" w14:textId="71A6F2C5" w:rsidR="007D7CDD" w:rsidRDefault="007D7CDD" w:rsidP="00F07EAC">
      <w:pPr>
        <w:tabs>
          <w:tab w:val="right" w:pos="9355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                      ГОДА                                        №</w:t>
      </w:r>
    </w:p>
    <w:p w14:paraId="3B846ADE" w14:textId="77777777" w:rsidR="007D7CDD" w:rsidRPr="004D3036" w:rsidRDefault="007D7CDD" w:rsidP="00F07EAC">
      <w:pPr>
        <w:tabs>
          <w:tab w:val="right" w:pos="9355"/>
        </w:tabs>
        <w:jc w:val="center"/>
        <w:rPr>
          <w:rFonts w:ascii="Arial" w:hAnsi="Arial" w:cs="Arial"/>
          <w:b/>
          <w:sz w:val="32"/>
          <w:szCs w:val="32"/>
        </w:rPr>
      </w:pPr>
    </w:p>
    <w:p w14:paraId="4F99066C" w14:textId="77777777" w:rsidR="00020126" w:rsidRDefault="004F50A0" w:rsidP="000201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</w:t>
      </w:r>
      <w:r w:rsidR="00D64C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АЛАГАНСК</w:t>
      </w:r>
      <w:r w:rsidR="00020126">
        <w:rPr>
          <w:rFonts w:ascii="Arial" w:hAnsi="Arial" w:cs="Arial"/>
          <w:b/>
          <w:sz w:val="32"/>
          <w:szCs w:val="32"/>
        </w:rPr>
        <w:t>ОГО</w:t>
      </w:r>
      <w:r w:rsidR="00D64CA5">
        <w:rPr>
          <w:rFonts w:ascii="Arial" w:hAnsi="Arial" w:cs="Arial"/>
          <w:b/>
          <w:sz w:val="32"/>
          <w:szCs w:val="32"/>
        </w:rPr>
        <w:t xml:space="preserve"> РАЙОН</w:t>
      </w:r>
      <w:r w:rsidR="00020126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3C984E74" w14:textId="53392FB2" w:rsidR="00D64CA5" w:rsidRPr="00F07EAC" w:rsidRDefault="004F50A0" w:rsidP="0002012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D64CA5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D64CA5">
        <w:rPr>
          <w:rFonts w:ascii="Arial" w:hAnsi="Arial" w:cs="Arial"/>
          <w:b/>
          <w:sz w:val="32"/>
          <w:szCs w:val="32"/>
        </w:rPr>
        <w:t>ЯНВАРЯ</w:t>
      </w:r>
      <w:r>
        <w:rPr>
          <w:rFonts w:ascii="Arial" w:hAnsi="Arial" w:cs="Arial"/>
          <w:b/>
          <w:sz w:val="32"/>
          <w:szCs w:val="32"/>
        </w:rPr>
        <w:t xml:space="preserve"> 20</w:t>
      </w:r>
      <w:r w:rsidR="00D64CA5">
        <w:rPr>
          <w:rFonts w:ascii="Arial" w:hAnsi="Arial" w:cs="Arial"/>
          <w:b/>
          <w:sz w:val="32"/>
          <w:szCs w:val="32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ГОДА №</w:t>
      </w:r>
      <w:r w:rsidR="00D64CA5">
        <w:rPr>
          <w:rFonts w:ascii="Arial" w:hAnsi="Arial" w:cs="Arial"/>
          <w:b/>
          <w:sz w:val="32"/>
          <w:szCs w:val="32"/>
        </w:rPr>
        <w:t>42</w:t>
      </w:r>
      <w:r>
        <w:rPr>
          <w:rFonts w:ascii="Arial" w:hAnsi="Arial" w:cs="Arial"/>
          <w:b/>
          <w:sz w:val="32"/>
          <w:szCs w:val="32"/>
        </w:rPr>
        <w:t xml:space="preserve"> «</w:t>
      </w:r>
      <w:r w:rsidR="00D64CA5">
        <w:rPr>
          <w:rFonts w:ascii="Arial" w:hAnsi="Arial" w:cs="Arial"/>
          <w:b/>
          <w:caps/>
          <w:sz w:val="32"/>
          <w:szCs w:val="32"/>
        </w:rPr>
        <w:t xml:space="preserve">Об </w:t>
      </w:r>
      <w:r w:rsidR="00D64CA5" w:rsidRPr="00B419A9">
        <w:rPr>
          <w:rFonts w:ascii="Arial" w:hAnsi="Arial" w:cs="Arial"/>
          <w:b/>
          <w:caps/>
          <w:sz w:val="32"/>
          <w:szCs w:val="32"/>
        </w:rPr>
        <w:t xml:space="preserve">оплате труда работников муниципального </w:t>
      </w:r>
      <w:r w:rsidR="00D64CA5">
        <w:rPr>
          <w:rFonts w:ascii="Arial" w:hAnsi="Arial" w:cs="Arial"/>
          <w:b/>
          <w:caps/>
          <w:sz w:val="32"/>
          <w:szCs w:val="32"/>
        </w:rPr>
        <w:t>казенного учреждения «Центр обслуживания муниципальных учреждений Балаганского</w:t>
      </w:r>
      <w:r w:rsidR="00D64CA5" w:rsidRPr="00B419A9">
        <w:rPr>
          <w:rFonts w:ascii="Arial" w:hAnsi="Arial" w:cs="Arial"/>
          <w:b/>
          <w:caps/>
          <w:sz w:val="32"/>
          <w:szCs w:val="32"/>
        </w:rPr>
        <w:t xml:space="preserve"> район</w:t>
      </w:r>
      <w:r w:rsidR="00D64CA5">
        <w:rPr>
          <w:rFonts w:ascii="Arial" w:hAnsi="Arial" w:cs="Arial"/>
          <w:b/>
          <w:caps/>
          <w:sz w:val="32"/>
          <w:szCs w:val="32"/>
        </w:rPr>
        <w:t>а»</w:t>
      </w:r>
    </w:p>
    <w:p w14:paraId="3A067D3A" w14:textId="77777777" w:rsidR="004F50A0" w:rsidRPr="00F07EAC" w:rsidRDefault="004F50A0" w:rsidP="00F07EAC">
      <w:pPr>
        <w:jc w:val="center"/>
        <w:rPr>
          <w:rFonts w:ascii="Arial" w:hAnsi="Arial" w:cs="Arial"/>
          <w:sz w:val="32"/>
          <w:szCs w:val="32"/>
        </w:rPr>
      </w:pPr>
    </w:p>
    <w:p w14:paraId="25FEDFAE" w14:textId="77777777" w:rsidR="004F50A0" w:rsidRPr="00AE6EEF" w:rsidRDefault="00020126" w:rsidP="00494B08">
      <w:pPr>
        <w:spacing w:after="4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4F50A0">
        <w:rPr>
          <w:rFonts w:ascii="Arial" w:hAnsi="Arial" w:cs="Arial"/>
          <w:sz w:val="24"/>
          <w:szCs w:val="24"/>
        </w:rPr>
        <w:t xml:space="preserve">соответствии с Федеральным законом Российской </w:t>
      </w:r>
      <w:r w:rsidR="004F50A0" w:rsidRPr="00AE6EEF">
        <w:rPr>
          <w:rFonts w:ascii="Arial" w:hAnsi="Arial" w:cs="Arial"/>
          <w:sz w:val="24"/>
          <w:szCs w:val="24"/>
        </w:rPr>
        <w:t>Федера</w:t>
      </w:r>
      <w:r w:rsidR="004F50A0">
        <w:rPr>
          <w:rFonts w:ascii="Arial" w:hAnsi="Arial" w:cs="Arial"/>
          <w:sz w:val="24"/>
          <w:szCs w:val="24"/>
        </w:rPr>
        <w:t>ции от 6 октября 2003 года №</w:t>
      </w:r>
      <w:r w:rsidR="004F50A0" w:rsidRPr="00AE6EEF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,</w:t>
      </w:r>
      <w:r w:rsidR="004F50A0">
        <w:rPr>
          <w:rFonts w:ascii="Arial" w:hAnsi="Arial" w:cs="Arial"/>
          <w:sz w:val="24"/>
          <w:szCs w:val="24"/>
        </w:rPr>
        <w:t xml:space="preserve"> </w:t>
      </w:r>
      <w:r w:rsidR="004F50A0" w:rsidRPr="00AE6EEF">
        <w:rPr>
          <w:rFonts w:ascii="Arial" w:hAnsi="Arial" w:cs="Arial"/>
          <w:sz w:val="24"/>
          <w:szCs w:val="24"/>
        </w:rPr>
        <w:t>руководствуясь статьей 46 Устава муниципальног</w:t>
      </w:r>
      <w:r w:rsidR="004F50A0">
        <w:rPr>
          <w:rFonts w:ascii="Arial" w:hAnsi="Arial" w:cs="Arial"/>
          <w:sz w:val="24"/>
          <w:szCs w:val="24"/>
        </w:rPr>
        <w:t>о образования Балаганский район</w:t>
      </w:r>
    </w:p>
    <w:p w14:paraId="3DD7E63C" w14:textId="77777777" w:rsidR="004F50A0" w:rsidRPr="00F07EAC" w:rsidRDefault="004F50A0" w:rsidP="00F07EAC">
      <w:pPr>
        <w:jc w:val="center"/>
        <w:rPr>
          <w:rFonts w:ascii="Arial" w:hAnsi="Arial" w:cs="Arial"/>
          <w:bCs/>
          <w:sz w:val="24"/>
          <w:szCs w:val="24"/>
        </w:rPr>
      </w:pPr>
    </w:p>
    <w:p w14:paraId="1EA86557" w14:textId="77777777" w:rsidR="004F50A0" w:rsidRPr="000D3AC6" w:rsidRDefault="004F50A0" w:rsidP="00F07EAC">
      <w:pPr>
        <w:jc w:val="center"/>
        <w:rPr>
          <w:rFonts w:ascii="Arial" w:hAnsi="Arial" w:cs="Arial"/>
          <w:b/>
          <w:sz w:val="30"/>
          <w:szCs w:val="30"/>
        </w:rPr>
      </w:pPr>
      <w:r w:rsidRPr="000D3AC6">
        <w:rPr>
          <w:rFonts w:ascii="Arial" w:hAnsi="Arial" w:cs="Arial"/>
          <w:b/>
          <w:sz w:val="30"/>
          <w:szCs w:val="30"/>
        </w:rPr>
        <w:t>ПОСТАНОВЛЯЕТ:</w:t>
      </w:r>
    </w:p>
    <w:p w14:paraId="3D447068" w14:textId="77777777" w:rsidR="004F50A0" w:rsidRPr="00F07EAC" w:rsidRDefault="004F50A0" w:rsidP="00F07EAC">
      <w:pPr>
        <w:jc w:val="center"/>
        <w:rPr>
          <w:rFonts w:ascii="Arial" w:hAnsi="Arial" w:cs="Arial"/>
          <w:sz w:val="30"/>
          <w:szCs w:val="30"/>
        </w:rPr>
      </w:pPr>
    </w:p>
    <w:p w14:paraId="0599094C" w14:textId="77777777" w:rsidR="00020126" w:rsidRPr="00020126" w:rsidRDefault="00020126" w:rsidP="0002012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20126">
        <w:rPr>
          <w:rFonts w:ascii="Arial" w:hAnsi="Arial" w:cs="Arial"/>
          <w:sz w:val="24"/>
          <w:szCs w:val="24"/>
        </w:rPr>
        <w:t>1.Внести в П</w:t>
      </w:r>
      <w:hyperlink r:id="rId7" w:history="1">
        <w:r w:rsidRPr="00020126">
          <w:rPr>
            <w:rFonts w:ascii="Arial" w:hAnsi="Arial" w:cs="Arial"/>
            <w:color w:val="000000"/>
            <w:sz w:val="24"/>
            <w:szCs w:val="24"/>
          </w:rPr>
          <w:t>оложение</w:t>
        </w:r>
      </w:hyperlink>
      <w:r w:rsidRPr="00020126">
        <w:rPr>
          <w:rFonts w:ascii="Arial" w:hAnsi="Arial" w:cs="Arial"/>
          <w:sz w:val="24"/>
          <w:szCs w:val="24"/>
        </w:rPr>
        <w:t xml:space="preserve"> об оплате труда работников Муниципального казенного учреждения «Центр обслуживания муниципальных учреждений Балаганского района», утвержденное постановлением администрации Балаганск</w:t>
      </w:r>
      <w:r>
        <w:rPr>
          <w:rFonts w:ascii="Arial" w:hAnsi="Arial" w:cs="Arial"/>
          <w:sz w:val="24"/>
          <w:szCs w:val="24"/>
        </w:rPr>
        <w:t>ого района</w:t>
      </w:r>
      <w:r w:rsidRPr="0002012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</w:t>
      </w:r>
      <w:r w:rsidRPr="00020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</w:t>
      </w:r>
      <w:r w:rsidRPr="00020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020126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42</w:t>
      </w:r>
      <w:r w:rsidRPr="00020126">
        <w:rPr>
          <w:rFonts w:ascii="Arial" w:hAnsi="Arial" w:cs="Arial"/>
          <w:sz w:val="24"/>
          <w:szCs w:val="24"/>
        </w:rPr>
        <w:t xml:space="preserve"> следующие изменения:</w:t>
      </w:r>
    </w:p>
    <w:p w14:paraId="68608873" w14:textId="4DBDAC24" w:rsidR="00D66575" w:rsidRDefault="00C122A2" w:rsidP="00D66575">
      <w:pPr>
        <w:tabs>
          <w:tab w:val="num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66575">
        <w:rPr>
          <w:rFonts w:ascii="Arial" w:hAnsi="Arial" w:cs="Arial"/>
          <w:sz w:val="24"/>
          <w:szCs w:val="24"/>
        </w:rPr>
        <w:t>Пункт 24 изложить в новой редакции:</w:t>
      </w:r>
    </w:p>
    <w:p w14:paraId="4F815AA8" w14:textId="0AF86583" w:rsidR="00D66575" w:rsidRDefault="00D66575" w:rsidP="00D66575">
      <w:pPr>
        <w:tabs>
          <w:tab w:val="num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66575">
        <w:rPr>
          <w:rFonts w:ascii="Arial" w:hAnsi="Arial" w:cs="Arial"/>
          <w:sz w:val="24"/>
          <w:szCs w:val="24"/>
        </w:rPr>
        <w:t>24.Размер ежемесячного денежного поощрения для работников Учреждения составляет 1-1,5 должностного оклада, для руководителя учреждения – 1</w:t>
      </w:r>
      <w:r>
        <w:rPr>
          <w:rFonts w:ascii="Arial" w:hAnsi="Arial" w:cs="Arial"/>
          <w:sz w:val="24"/>
          <w:szCs w:val="24"/>
        </w:rPr>
        <w:t>,5</w:t>
      </w:r>
      <w:r w:rsidRPr="00D6657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3</w:t>
      </w:r>
      <w:r w:rsidRPr="00D66575">
        <w:rPr>
          <w:rFonts w:ascii="Arial" w:hAnsi="Arial" w:cs="Arial"/>
          <w:sz w:val="24"/>
          <w:szCs w:val="24"/>
        </w:rPr>
        <w:t xml:space="preserve"> должностных оклада</w:t>
      </w:r>
      <w:r>
        <w:rPr>
          <w:rFonts w:ascii="Arial" w:hAnsi="Arial" w:cs="Arial"/>
          <w:sz w:val="24"/>
          <w:szCs w:val="24"/>
        </w:rPr>
        <w:t>;</w:t>
      </w:r>
    </w:p>
    <w:p w14:paraId="765AFF05" w14:textId="128480B2" w:rsidR="00D66575" w:rsidRDefault="00C122A2" w:rsidP="00D66575">
      <w:pPr>
        <w:tabs>
          <w:tab w:val="num" w:pos="1080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Дополнить пунктом 41.1 следующего содержания:</w:t>
      </w:r>
    </w:p>
    <w:p w14:paraId="0049D5E1" w14:textId="38A2DA32" w:rsidR="00C122A2" w:rsidRPr="00D66575" w:rsidRDefault="00C122A2" w:rsidP="00C122A2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41.1.</w:t>
      </w:r>
      <w:r w:rsidRPr="00C122A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7967A2">
        <w:rPr>
          <w:rFonts w:ascii="Arial" w:hAnsi="Arial" w:cs="Arial"/>
          <w:sz w:val="24"/>
          <w:szCs w:val="24"/>
        </w:rPr>
        <w:t xml:space="preserve">ремия к праздникам 23 февраля </w:t>
      </w:r>
      <w:r>
        <w:rPr>
          <w:rFonts w:ascii="Arial" w:hAnsi="Arial" w:cs="Arial"/>
          <w:sz w:val="24"/>
          <w:szCs w:val="24"/>
        </w:rPr>
        <w:t xml:space="preserve">мужчинам </w:t>
      </w:r>
      <w:r w:rsidRPr="007967A2">
        <w:rPr>
          <w:rFonts w:ascii="Arial" w:hAnsi="Arial" w:cs="Arial"/>
          <w:sz w:val="24"/>
          <w:szCs w:val="24"/>
        </w:rPr>
        <w:t xml:space="preserve">и 8 марта </w:t>
      </w:r>
      <w:r>
        <w:rPr>
          <w:rFonts w:ascii="Arial" w:hAnsi="Arial" w:cs="Arial"/>
          <w:sz w:val="24"/>
          <w:szCs w:val="24"/>
        </w:rPr>
        <w:t xml:space="preserve">женщинам </w:t>
      </w:r>
      <w:r w:rsidRPr="007967A2">
        <w:rPr>
          <w:rFonts w:ascii="Arial" w:hAnsi="Arial" w:cs="Arial"/>
          <w:sz w:val="24"/>
          <w:szCs w:val="24"/>
        </w:rPr>
        <w:t>выплачивается в размере 1000 рублей каждая</w:t>
      </w:r>
      <w:r>
        <w:rPr>
          <w:rFonts w:ascii="Arial" w:hAnsi="Arial" w:cs="Arial"/>
          <w:sz w:val="24"/>
          <w:szCs w:val="24"/>
        </w:rPr>
        <w:t xml:space="preserve"> за счет средств фонда оплаты труда.»</w:t>
      </w:r>
    </w:p>
    <w:p w14:paraId="1C10804C" w14:textId="77777777" w:rsidR="00020126" w:rsidRPr="00020126" w:rsidRDefault="00020126" w:rsidP="0002012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126">
        <w:rPr>
          <w:rFonts w:ascii="Arial" w:hAnsi="Arial" w:cs="Arial"/>
          <w:sz w:val="24"/>
          <w:szCs w:val="24"/>
        </w:rPr>
        <w:t>2.Ведущему специалисту по организационной работе администрации Балаганского района произвести соответствующие отметки в постановлении а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20126">
        <w:rPr>
          <w:rFonts w:ascii="Arial" w:hAnsi="Arial" w:cs="Arial"/>
          <w:sz w:val="24"/>
          <w:szCs w:val="24"/>
        </w:rPr>
        <w:t>Балаганск</w:t>
      </w:r>
      <w:r>
        <w:rPr>
          <w:rFonts w:ascii="Arial" w:hAnsi="Arial" w:cs="Arial"/>
          <w:sz w:val="24"/>
          <w:szCs w:val="24"/>
        </w:rPr>
        <w:t>ого</w:t>
      </w:r>
      <w:r w:rsidRPr="00020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йона</w:t>
      </w:r>
      <w:r w:rsidRPr="00020126">
        <w:rPr>
          <w:rFonts w:ascii="Arial" w:hAnsi="Arial" w:cs="Arial"/>
          <w:sz w:val="24"/>
          <w:szCs w:val="24"/>
        </w:rPr>
        <w:t xml:space="preserve"> от </w:t>
      </w:r>
      <w:r>
        <w:rPr>
          <w:rFonts w:ascii="Arial" w:hAnsi="Arial" w:cs="Arial"/>
          <w:sz w:val="24"/>
          <w:szCs w:val="24"/>
        </w:rPr>
        <w:t>29</w:t>
      </w:r>
      <w:r w:rsidRPr="00020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января</w:t>
      </w:r>
      <w:r w:rsidRPr="000201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0</w:t>
      </w:r>
      <w:r w:rsidRPr="00020126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>42</w:t>
      </w:r>
      <w:r w:rsidRPr="00020126">
        <w:rPr>
          <w:rFonts w:ascii="Arial" w:hAnsi="Arial" w:cs="Arial"/>
          <w:sz w:val="24"/>
          <w:szCs w:val="24"/>
        </w:rPr>
        <w:t>.</w:t>
      </w:r>
    </w:p>
    <w:p w14:paraId="4016B548" w14:textId="77777777" w:rsidR="00020126" w:rsidRPr="00020126" w:rsidRDefault="00020126" w:rsidP="0002012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20126">
        <w:rPr>
          <w:rFonts w:ascii="Arial" w:hAnsi="Arial" w:cs="Arial"/>
          <w:sz w:val="24"/>
          <w:szCs w:val="24"/>
        </w:rPr>
        <w:t>3.Данное постановление опубликовать на официальном сайте администрации Балаганского района и в газете «Балаганская районная газета»</w:t>
      </w:r>
      <w:r w:rsidR="005960F8">
        <w:rPr>
          <w:rFonts w:ascii="Arial" w:hAnsi="Arial" w:cs="Arial"/>
          <w:sz w:val="24"/>
          <w:szCs w:val="24"/>
        </w:rPr>
        <w:t>.</w:t>
      </w:r>
    </w:p>
    <w:p w14:paraId="4235648C" w14:textId="77777777" w:rsidR="005960F8" w:rsidRPr="00020126" w:rsidRDefault="005960F8" w:rsidP="005960F8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020126">
        <w:rPr>
          <w:rFonts w:ascii="Arial" w:hAnsi="Arial" w:cs="Arial"/>
          <w:sz w:val="24"/>
          <w:szCs w:val="24"/>
        </w:rPr>
        <w:t>.Настоящее постановление всту</w:t>
      </w:r>
      <w:r>
        <w:rPr>
          <w:rFonts w:ascii="Arial" w:hAnsi="Arial" w:cs="Arial"/>
          <w:sz w:val="24"/>
          <w:szCs w:val="24"/>
        </w:rPr>
        <w:t>пает в силу со дня опубликования</w:t>
      </w:r>
      <w:r w:rsidRPr="00020126">
        <w:rPr>
          <w:rFonts w:ascii="Arial" w:hAnsi="Arial" w:cs="Arial"/>
          <w:sz w:val="24"/>
          <w:szCs w:val="24"/>
        </w:rPr>
        <w:t>.</w:t>
      </w:r>
    </w:p>
    <w:p w14:paraId="155F1D16" w14:textId="77777777" w:rsidR="00020126" w:rsidRPr="00020126" w:rsidRDefault="005960F8" w:rsidP="0002012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20126" w:rsidRPr="00020126">
        <w:rPr>
          <w:rFonts w:ascii="Arial" w:hAnsi="Arial" w:cs="Arial"/>
          <w:sz w:val="24"/>
          <w:szCs w:val="24"/>
        </w:rPr>
        <w:t xml:space="preserve">.Контроль исполнения настоящего постановления </w:t>
      </w:r>
      <w:r w:rsidR="00020126">
        <w:rPr>
          <w:rFonts w:ascii="Arial" w:hAnsi="Arial" w:cs="Arial"/>
          <w:sz w:val="24"/>
          <w:szCs w:val="24"/>
        </w:rPr>
        <w:t>оставляю за собой</w:t>
      </w:r>
      <w:r w:rsidR="00020126" w:rsidRPr="00020126">
        <w:rPr>
          <w:rFonts w:ascii="Arial" w:hAnsi="Arial" w:cs="Arial"/>
          <w:sz w:val="24"/>
          <w:szCs w:val="24"/>
        </w:rPr>
        <w:t>.</w:t>
      </w:r>
    </w:p>
    <w:p w14:paraId="7CEBA0BE" w14:textId="77777777" w:rsidR="004F50A0" w:rsidRPr="00020126" w:rsidRDefault="004F50A0" w:rsidP="00B97AE2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6828B5C" w14:textId="77777777" w:rsidR="004F50A0" w:rsidRPr="00AE6EEF" w:rsidRDefault="004F50A0" w:rsidP="00B97AE2">
      <w:pPr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09294FD2" w14:textId="2431C4B2" w:rsidR="004F50A0" w:rsidRPr="00AE6EEF" w:rsidRDefault="004F50A0" w:rsidP="00B97AE2">
      <w:pPr>
        <w:pStyle w:val="1"/>
        <w:spacing w:before="0" w:beforeAutospacing="0" w:after="0" w:afterAutospacing="0"/>
        <w:ind w:right="23"/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Pr="00AE6EEF">
        <w:rPr>
          <w:rFonts w:ascii="Arial" w:hAnsi="Arial" w:cs="Arial"/>
        </w:rPr>
        <w:t>эр Балаганского района</w:t>
      </w:r>
    </w:p>
    <w:p w14:paraId="197B8D9C" w14:textId="75D778DD" w:rsidR="004F50A0" w:rsidRPr="00404E99" w:rsidRDefault="00C122A2" w:rsidP="00C122A2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 Кибанов</w:t>
      </w:r>
    </w:p>
    <w:sectPr w:rsidR="004F50A0" w:rsidRPr="00404E99" w:rsidSect="007D7CDD">
      <w:headerReference w:type="default" r:id="rId8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5D4B6" w14:textId="77777777" w:rsidR="005B7101" w:rsidRDefault="005B7101" w:rsidP="00B81792">
      <w:r>
        <w:separator/>
      </w:r>
    </w:p>
  </w:endnote>
  <w:endnote w:type="continuationSeparator" w:id="0">
    <w:p w14:paraId="24EBE476" w14:textId="77777777" w:rsidR="005B7101" w:rsidRDefault="005B7101" w:rsidP="00B81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F5C56" w14:textId="77777777" w:rsidR="005B7101" w:rsidRDefault="005B7101" w:rsidP="00B81792">
      <w:r>
        <w:separator/>
      </w:r>
    </w:p>
  </w:footnote>
  <w:footnote w:type="continuationSeparator" w:id="0">
    <w:p w14:paraId="70AF8EC7" w14:textId="77777777" w:rsidR="005B7101" w:rsidRDefault="005B7101" w:rsidP="00B81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3C702" w14:textId="77777777" w:rsidR="004F50A0" w:rsidRPr="00F417D7" w:rsidRDefault="004F50A0">
    <w:pPr>
      <w:pStyle w:val="a5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7684"/>
    <w:rsid w:val="00020126"/>
    <w:rsid w:val="000238BC"/>
    <w:rsid w:val="00024D10"/>
    <w:rsid w:val="0003587D"/>
    <w:rsid w:val="000411CB"/>
    <w:rsid w:val="00046A58"/>
    <w:rsid w:val="000522C8"/>
    <w:rsid w:val="00056C09"/>
    <w:rsid w:val="00056F0F"/>
    <w:rsid w:val="000A366F"/>
    <w:rsid w:val="000C3032"/>
    <w:rsid w:val="000C5227"/>
    <w:rsid w:val="000C6F6A"/>
    <w:rsid w:val="000D3AC6"/>
    <w:rsid w:val="000D3CA8"/>
    <w:rsid w:val="000D42FA"/>
    <w:rsid w:val="000D6E48"/>
    <w:rsid w:val="000D7390"/>
    <w:rsid w:val="000E6B04"/>
    <w:rsid w:val="000F0700"/>
    <w:rsid w:val="000F1169"/>
    <w:rsid w:val="000F12D6"/>
    <w:rsid w:val="000F21F8"/>
    <w:rsid w:val="000F4C3C"/>
    <w:rsid w:val="00104B04"/>
    <w:rsid w:val="00113E92"/>
    <w:rsid w:val="00117D1E"/>
    <w:rsid w:val="0012771A"/>
    <w:rsid w:val="00130009"/>
    <w:rsid w:val="001302D6"/>
    <w:rsid w:val="0013282C"/>
    <w:rsid w:val="00136623"/>
    <w:rsid w:val="001450F0"/>
    <w:rsid w:val="001451E2"/>
    <w:rsid w:val="00145A31"/>
    <w:rsid w:val="00167B22"/>
    <w:rsid w:val="00171F6B"/>
    <w:rsid w:val="00174800"/>
    <w:rsid w:val="0017703E"/>
    <w:rsid w:val="001817B5"/>
    <w:rsid w:val="00183CFB"/>
    <w:rsid w:val="00186809"/>
    <w:rsid w:val="00191273"/>
    <w:rsid w:val="0019278F"/>
    <w:rsid w:val="001A2C0C"/>
    <w:rsid w:val="001A5608"/>
    <w:rsid w:val="001A73C4"/>
    <w:rsid w:val="001C5839"/>
    <w:rsid w:val="001D3F79"/>
    <w:rsid w:val="001D5DD2"/>
    <w:rsid w:val="001E114B"/>
    <w:rsid w:val="001E2D84"/>
    <w:rsid w:val="001E49B3"/>
    <w:rsid w:val="001E4B34"/>
    <w:rsid w:val="001E5F3A"/>
    <w:rsid w:val="0020021B"/>
    <w:rsid w:val="0020475F"/>
    <w:rsid w:val="00206600"/>
    <w:rsid w:val="00211B48"/>
    <w:rsid w:val="002139C5"/>
    <w:rsid w:val="00220CFB"/>
    <w:rsid w:val="00230493"/>
    <w:rsid w:val="002433A7"/>
    <w:rsid w:val="0024483D"/>
    <w:rsid w:val="0025589E"/>
    <w:rsid w:val="00264ADC"/>
    <w:rsid w:val="00267EFC"/>
    <w:rsid w:val="002703BF"/>
    <w:rsid w:val="00271340"/>
    <w:rsid w:val="00272E27"/>
    <w:rsid w:val="002738A5"/>
    <w:rsid w:val="00275D1A"/>
    <w:rsid w:val="00280013"/>
    <w:rsid w:val="00291C1C"/>
    <w:rsid w:val="002A11C4"/>
    <w:rsid w:val="002A2707"/>
    <w:rsid w:val="002A295D"/>
    <w:rsid w:val="002F148C"/>
    <w:rsid w:val="002F4447"/>
    <w:rsid w:val="002F5363"/>
    <w:rsid w:val="003045E5"/>
    <w:rsid w:val="00304F5C"/>
    <w:rsid w:val="0031634B"/>
    <w:rsid w:val="00317068"/>
    <w:rsid w:val="00323A84"/>
    <w:rsid w:val="00337598"/>
    <w:rsid w:val="00343E0B"/>
    <w:rsid w:val="003457F1"/>
    <w:rsid w:val="003470D8"/>
    <w:rsid w:val="003570A0"/>
    <w:rsid w:val="00360807"/>
    <w:rsid w:val="0037719C"/>
    <w:rsid w:val="003827A6"/>
    <w:rsid w:val="003835F1"/>
    <w:rsid w:val="00394416"/>
    <w:rsid w:val="00396051"/>
    <w:rsid w:val="003A2F57"/>
    <w:rsid w:val="003A324D"/>
    <w:rsid w:val="003A4E7F"/>
    <w:rsid w:val="003B34EA"/>
    <w:rsid w:val="003B3554"/>
    <w:rsid w:val="003B3A88"/>
    <w:rsid w:val="003B3B71"/>
    <w:rsid w:val="003B7933"/>
    <w:rsid w:val="003C766C"/>
    <w:rsid w:val="003D1598"/>
    <w:rsid w:val="003D1AB0"/>
    <w:rsid w:val="003D41DB"/>
    <w:rsid w:val="003D5EB0"/>
    <w:rsid w:val="003E6E44"/>
    <w:rsid w:val="003F0894"/>
    <w:rsid w:val="003F122C"/>
    <w:rsid w:val="003F1D4A"/>
    <w:rsid w:val="00402DE3"/>
    <w:rsid w:val="00404E99"/>
    <w:rsid w:val="00411F62"/>
    <w:rsid w:val="004219D3"/>
    <w:rsid w:val="00422276"/>
    <w:rsid w:val="00424E31"/>
    <w:rsid w:val="00437BFB"/>
    <w:rsid w:val="00440175"/>
    <w:rsid w:val="0044133B"/>
    <w:rsid w:val="004418E4"/>
    <w:rsid w:val="0045709E"/>
    <w:rsid w:val="0046662C"/>
    <w:rsid w:val="00467D91"/>
    <w:rsid w:val="00470DC4"/>
    <w:rsid w:val="00475BAD"/>
    <w:rsid w:val="004815DB"/>
    <w:rsid w:val="0048255D"/>
    <w:rsid w:val="004831EB"/>
    <w:rsid w:val="004867AA"/>
    <w:rsid w:val="00487EC7"/>
    <w:rsid w:val="00494B08"/>
    <w:rsid w:val="0049680C"/>
    <w:rsid w:val="004A4046"/>
    <w:rsid w:val="004A72A0"/>
    <w:rsid w:val="004B7D6C"/>
    <w:rsid w:val="004D3036"/>
    <w:rsid w:val="004D658C"/>
    <w:rsid w:val="004D784B"/>
    <w:rsid w:val="004E24C2"/>
    <w:rsid w:val="004F50A0"/>
    <w:rsid w:val="00503110"/>
    <w:rsid w:val="005114CB"/>
    <w:rsid w:val="0051205F"/>
    <w:rsid w:val="00514ACC"/>
    <w:rsid w:val="0053607E"/>
    <w:rsid w:val="005554A4"/>
    <w:rsid w:val="00563208"/>
    <w:rsid w:val="005847F9"/>
    <w:rsid w:val="00586955"/>
    <w:rsid w:val="00592939"/>
    <w:rsid w:val="005941A8"/>
    <w:rsid w:val="005960F8"/>
    <w:rsid w:val="0059678A"/>
    <w:rsid w:val="005A3DFC"/>
    <w:rsid w:val="005B2EB9"/>
    <w:rsid w:val="005B7101"/>
    <w:rsid w:val="005D0DCA"/>
    <w:rsid w:val="005D4F3F"/>
    <w:rsid w:val="005E192A"/>
    <w:rsid w:val="005E7C4A"/>
    <w:rsid w:val="005F04DC"/>
    <w:rsid w:val="005F493F"/>
    <w:rsid w:val="005F5F90"/>
    <w:rsid w:val="00604757"/>
    <w:rsid w:val="00607FEB"/>
    <w:rsid w:val="00616D80"/>
    <w:rsid w:val="00630264"/>
    <w:rsid w:val="00631A0B"/>
    <w:rsid w:val="00643268"/>
    <w:rsid w:val="006468F4"/>
    <w:rsid w:val="006505AC"/>
    <w:rsid w:val="00653D83"/>
    <w:rsid w:val="00667F50"/>
    <w:rsid w:val="006726B4"/>
    <w:rsid w:val="006A273D"/>
    <w:rsid w:val="006A5BF8"/>
    <w:rsid w:val="006C1887"/>
    <w:rsid w:val="006C3134"/>
    <w:rsid w:val="006D231A"/>
    <w:rsid w:val="006E035E"/>
    <w:rsid w:val="006F1E58"/>
    <w:rsid w:val="00712A06"/>
    <w:rsid w:val="00715C09"/>
    <w:rsid w:val="00724FA7"/>
    <w:rsid w:val="007342CE"/>
    <w:rsid w:val="00741350"/>
    <w:rsid w:val="007417F8"/>
    <w:rsid w:val="00751DC3"/>
    <w:rsid w:val="00756794"/>
    <w:rsid w:val="00764053"/>
    <w:rsid w:val="0076751A"/>
    <w:rsid w:val="00773737"/>
    <w:rsid w:val="007753E2"/>
    <w:rsid w:val="00791CED"/>
    <w:rsid w:val="007967A2"/>
    <w:rsid w:val="007A156E"/>
    <w:rsid w:val="007A2A44"/>
    <w:rsid w:val="007A2C90"/>
    <w:rsid w:val="007A6D7C"/>
    <w:rsid w:val="007B06BF"/>
    <w:rsid w:val="007B145A"/>
    <w:rsid w:val="007B1DEF"/>
    <w:rsid w:val="007B5BBA"/>
    <w:rsid w:val="007C09FA"/>
    <w:rsid w:val="007D4863"/>
    <w:rsid w:val="007D48F8"/>
    <w:rsid w:val="007D6C7C"/>
    <w:rsid w:val="007D721B"/>
    <w:rsid w:val="007D7CDD"/>
    <w:rsid w:val="007E687D"/>
    <w:rsid w:val="007F0361"/>
    <w:rsid w:val="007F2B15"/>
    <w:rsid w:val="007F391C"/>
    <w:rsid w:val="00804998"/>
    <w:rsid w:val="00811AFA"/>
    <w:rsid w:val="008231E6"/>
    <w:rsid w:val="008376F6"/>
    <w:rsid w:val="00843950"/>
    <w:rsid w:val="00844C8E"/>
    <w:rsid w:val="00844CDB"/>
    <w:rsid w:val="008732AF"/>
    <w:rsid w:val="00873976"/>
    <w:rsid w:val="008756C2"/>
    <w:rsid w:val="008A2160"/>
    <w:rsid w:val="008B1B68"/>
    <w:rsid w:val="008B4315"/>
    <w:rsid w:val="008D7008"/>
    <w:rsid w:val="008E1E4E"/>
    <w:rsid w:val="008F6E7C"/>
    <w:rsid w:val="00911A5D"/>
    <w:rsid w:val="00913303"/>
    <w:rsid w:val="00917959"/>
    <w:rsid w:val="0093321E"/>
    <w:rsid w:val="0094136C"/>
    <w:rsid w:val="009479BB"/>
    <w:rsid w:val="00954DFD"/>
    <w:rsid w:val="009569F3"/>
    <w:rsid w:val="00964AB4"/>
    <w:rsid w:val="00976B5B"/>
    <w:rsid w:val="00984EE7"/>
    <w:rsid w:val="00990BB1"/>
    <w:rsid w:val="00993D13"/>
    <w:rsid w:val="009B0D25"/>
    <w:rsid w:val="009C1196"/>
    <w:rsid w:val="009C6B82"/>
    <w:rsid w:val="009D4E81"/>
    <w:rsid w:val="009E40F1"/>
    <w:rsid w:val="009E7C95"/>
    <w:rsid w:val="009F602C"/>
    <w:rsid w:val="009F7881"/>
    <w:rsid w:val="00A00004"/>
    <w:rsid w:val="00A02D99"/>
    <w:rsid w:val="00A03077"/>
    <w:rsid w:val="00A05D09"/>
    <w:rsid w:val="00A12091"/>
    <w:rsid w:val="00A14A1D"/>
    <w:rsid w:val="00A36E97"/>
    <w:rsid w:val="00A532C7"/>
    <w:rsid w:val="00A61443"/>
    <w:rsid w:val="00A6436C"/>
    <w:rsid w:val="00A67FB1"/>
    <w:rsid w:val="00A70DAC"/>
    <w:rsid w:val="00A716E0"/>
    <w:rsid w:val="00A7175E"/>
    <w:rsid w:val="00A74360"/>
    <w:rsid w:val="00A7742E"/>
    <w:rsid w:val="00A77A98"/>
    <w:rsid w:val="00A83EA6"/>
    <w:rsid w:val="00A85879"/>
    <w:rsid w:val="00A91A27"/>
    <w:rsid w:val="00A96205"/>
    <w:rsid w:val="00AA3670"/>
    <w:rsid w:val="00AA6CC0"/>
    <w:rsid w:val="00AB420F"/>
    <w:rsid w:val="00AC2EF7"/>
    <w:rsid w:val="00AC4B88"/>
    <w:rsid w:val="00AC4F8F"/>
    <w:rsid w:val="00AC7684"/>
    <w:rsid w:val="00AE1C81"/>
    <w:rsid w:val="00AE6EEF"/>
    <w:rsid w:val="00AF1892"/>
    <w:rsid w:val="00B27D0A"/>
    <w:rsid w:val="00B348D0"/>
    <w:rsid w:val="00B35D3C"/>
    <w:rsid w:val="00B371CB"/>
    <w:rsid w:val="00B4180B"/>
    <w:rsid w:val="00B440A3"/>
    <w:rsid w:val="00B4787A"/>
    <w:rsid w:val="00B63F3D"/>
    <w:rsid w:val="00B659AD"/>
    <w:rsid w:val="00B741DA"/>
    <w:rsid w:val="00B7459D"/>
    <w:rsid w:val="00B76E52"/>
    <w:rsid w:val="00B81792"/>
    <w:rsid w:val="00B86775"/>
    <w:rsid w:val="00B86C62"/>
    <w:rsid w:val="00B87A51"/>
    <w:rsid w:val="00B97AE2"/>
    <w:rsid w:val="00BA3489"/>
    <w:rsid w:val="00BA5DCE"/>
    <w:rsid w:val="00BA61B0"/>
    <w:rsid w:val="00BA68C8"/>
    <w:rsid w:val="00BA76C2"/>
    <w:rsid w:val="00BB22D3"/>
    <w:rsid w:val="00BB30C3"/>
    <w:rsid w:val="00BB4562"/>
    <w:rsid w:val="00BB6F63"/>
    <w:rsid w:val="00BC5E96"/>
    <w:rsid w:val="00BC6B00"/>
    <w:rsid w:val="00BD1C67"/>
    <w:rsid w:val="00BD5BA2"/>
    <w:rsid w:val="00BF4689"/>
    <w:rsid w:val="00C0407F"/>
    <w:rsid w:val="00C04BB2"/>
    <w:rsid w:val="00C06DD2"/>
    <w:rsid w:val="00C122A2"/>
    <w:rsid w:val="00C1642E"/>
    <w:rsid w:val="00C16680"/>
    <w:rsid w:val="00C201ED"/>
    <w:rsid w:val="00C34F2F"/>
    <w:rsid w:val="00C40790"/>
    <w:rsid w:val="00C45083"/>
    <w:rsid w:val="00C474ED"/>
    <w:rsid w:val="00C47B57"/>
    <w:rsid w:val="00C47F14"/>
    <w:rsid w:val="00C64983"/>
    <w:rsid w:val="00C72B63"/>
    <w:rsid w:val="00C8016B"/>
    <w:rsid w:val="00C831C2"/>
    <w:rsid w:val="00C90183"/>
    <w:rsid w:val="00C9073E"/>
    <w:rsid w:val="00C9602E"/>
    <w:rsid w:val="00CA0027"/>
    <w:rsid w:val="00CA6DB5"/>
    <w:rsid w:val="00CB2DE4"/>
    <w:rsid w:val="00CC0259"/>
    <w:rsid w:val="00CC025C"/>
    <w:rsid w:val="00CC178C"/>
    <w:rsid w:val="00CC601E"/>
    <w:rsid w:val="00CD485B"/>
    <w:rsid w:val="00CE363B"/>
    <w:rsid w:val="00CF0C04"/>
    <w:rsid w:val="00D1311D"/>
    <w:rsid w:val="00D14014"/>
    <w:rsid w:val="00D152C7"/>
    <w:rsid w:val="00D279AA"/>
    <w:rsid w:val="00D31EEA"/>
    <w:rsid w:val="00D36E0C"/>
    <w:rsid w:val="00D40DFD"/>
    <w:rsid w:val="00D41790"/>
    <w:rsid w:val="00D41814"/>
    <w:rsid w:val="00D472FD"/>
    <w:rsid w:val="00D56810"/>
    <w:rsid w:val="00D64CA5"/>
    <w:rsid w:val="00D66575"/>
    <w:rsid w:val="00D727CB"/>
    <w:rsid w:val="00D74FF1"/>
    <w:rsid w:val="00D75B6D"/>
    <w:rsid w:val="00D77A2E"/>
    <w:rsid w:val="00D803CA"/>
    <w:rsid w:val="00D8270B"/>
    <w:rsid w:val="00D8504D"/>
    <w:rsid w:val="00D871BE"/>
    <w:rsid w:val="00D95317"/>
    <w:rsid w:val="00D97A44"/>
    <w:rsid w:val="00DA6F67"/>
    <w:rsid w:val="00DB2510"/>
    <w:rsid w:val="00DC1B75"/>
    <w:rsid w:val="00DC46EA"/>
    <w:rsid w:val="00DD5E25"/>
    <w:rsid w:val="00DF0943"/>
    <w:rsid w:val="00DF10D4"/>
    <w:rsid w:val="00E0150D"/>
    <w:rsid w:val="00E01620"/>
    <w:rsid w:val="00E036D8"/>
    <w:rsid w:val="00E11676"/>
    <w:rsid w:val="00E126DE"/>
    <w:rsid w:val="00E175C7"/>
    <w:rsid w:val="00E408CD"/>
    <w:rsid w:val="00E460E8"/>
    <w:rsid w:val="00E57AC6"/>
    <w:rsid w:val="00E62CB3"/>
    <w:rsid w:val="00E66A5B"/>
    <w:rsid w:val="00E67BE0"/>
    <w:rsid w:val="00E7200C"/>
    <w:rsid w:val="00E74200"/>
    <w:rsid w:val="00E820BF"/>
    <w:rsid w:val="00E87597"/>
    <w:rsid w:val="00E914EF"/>
    <w:rsid w:val="00E95A74"/>
    <w:rsid w:val="00E97A58"/>
    <w:rsid w:val="00EA1BF7"/>
    <w:rsid w:val="00EA451C"/>
    <w:rsid w:val="00EB33E4"/>
    <w:rsid w:val="00EB57A3"/>
    <w:rsid w:val="00EB77C2"/>
    <w:rsid w:val="00EC0697"/>
    <w:rsid w:val="00EC2CE2"/>
    <w:rsid w:val="00EC452B"/>
    <w:rsid w:val="00ED0BE8"/>
    <w:rsid w:val="00ED5917"/>
    <w:rsid w:val="00EE28A1"/>
    <w:rsid w:val="00EE5BB0"/>
    <w:rsid w:val="00EE6075"/>
    <w:rsid w:val="00EF05DC"/>
    <w:rsid w:val="00EF0C06"/>
    <w:rsid w:val="00EF7FE8"/>
    <w:rsid w:val="00F07EAC"/>
    <w:rsid w:val="00F12AFE"/>
    <w:rsid w:val="00F30DA0"/>
    <w:rsid w:val="00F417D7"/>
    <w:rsid w:val="00F42C9A"/>
    <w:rsid w:val="00F45F3D"/>
    <w:rsid w:val="00F56F2C"/>
    <w:rsid w:val="00F57948"/>
    <w:rsid w:val="00F63C07"/>
    <w:rsid w:val="00F75456"/>
    <w:rsid w:val="00F76ECB"/>
    <w:rsid w:val="00F8210C"/>
    <w:rsid w:val="00F97A4B"/>
    <w:rsid w:val="00FA254E"/>
    <w:rsid w:val="00FA4698"/>
    <w:rsid w:val="00FB3FAB"/>
    <w:rsid w:val="00FC3476"/>
    <w:rsid w:val="00FC6C88"/>
    <w:rsid w:val="00FD263E"/>
    <w:rsid w:val="00FE0E67"/>
    <w:rsid w:val="00FE2A58"/>
    <w:rsid w:val="00FE42B4"/>
    <w:rsid w:val="00FE5353"/>
    <w:rsid w:val="00FE5753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CF36A"/>
  <w15:docId w15:val="{41523529-1E11-465D-B8F5-73504AC9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15"/>
    <w:pPr>
      <w:suppressAutoHyphens/>
    </w:pPr>
    <w:rPr>
      <w:rFonts w:ascii="Tms Rmn" w:eastAsia="Times New Roman" w:hAnsi="Tms Rm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C768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AC7684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rsid w:val="00BB22D3"/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BB22D3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B8179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B81792"/>
    <w:rPr>
      <w:rFonts w:ascii="Tms Rmn" w:hAnsi="Tms Rmn"/>
      <w:sz w:val="20"/>
      <w:lang w:eastAsia="ar-SA" w:bidi="ar-SA"/>
    </w:rPr>
  </w:style>
  <w:style w:type="paragraph" w:styleId="a7">
    <w:name w:val="footer"/>
    <w:basedOn w:val="a"/>
    <w:link w:val="a8"/>
    <w:uiPriority w:val="99"/>
    <w:rsid w:val="00B8179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locked/>
    <w:rsid w:val="00B81792"/>
    <w:rPr>
      <w:rFonts w:ascii="Tms Rmn" w:hAnsi="Tms Rmn"/>
      <w:sz w:val="20"/>
      <w:lang w:eastAsia="ar-SA" w:bidi="ar-SA"/>
    </w:rPr>
  </w:style>
  <w:style w:type="paragraph" w:customStyle="1" w:styleId="headertext">
    <w:name w:val="headertext"/>
    <w:basedOn w:val="a"/>
    <w:uiPriority w:val="99"/>
    <w:rsid w:val="00C040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rsid w:val="00B63F3D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B63F3D"/>
    <w:pPr>
      <w:suppressAutoHyphens/>
    </w:pPr>
    <w:rPr>
      <w:rFonts w:ascii="Tms Rmn" w:eastAsia="Times New Roman" w:hAnsi="Tms Rmn"/>
      <w:lang w:eastAsia="ar-SA"/>
    </w:rPr>
  </w:style>
  <w:style w:type="table" w:styleId="ab">
    <w:name w:val="Table Grid"/>
    <w:basedOn w:val="a1"/>
    <w:uiPriority w:val="99"/>
    <w:rsid w:val="00046A5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сновной текст7"/>
    <w:basedOn w:val="a"/>
    <w:uiPriority w:val="99"/>
    <w:rsid w:val="00A96205"/>
    <w:pPr>
      <w:autoSpaceDN w:val="0"/>
      <w:ind w:firstLine="851"/>
    </w:pPr>
    <w:rPr>
      <w:rFonts w:ascii="Times New Roman" w:eastAsia="Arial Unicode MS" w:hAnsi="Times New Roman" w:cs="F"/>
      <w:kern w:val="3"/>
      <w:sz w:val="28"/>
      <w:szCs w:val="22"/>
      <w:lang w:eastAsia="en-US"/>
    </w:rPr>
  </w:style>
  <w:style w:type="paragraph" w:styleId="ac">
    <w:name w:val="Body Text"/>
    <w:basedOn w:val="a"/>
    <w:link w:val="ad"/>
    <w:uiPriority w:val="99"/>
    <w:rsid w:val="00A96205"/>
    <w:pPr>
      <w:suppressAutoHyphens w:val="0"/>
      <w:jc w:val="center"/>
    </w:pPr>
    <w:rPr>
      <w:rFonts w:ascii="Times New Roman" w:eastAsia="Calibri" w:hAnsi="Times New Roman"/>
      <w:b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A96205"/>
    <w:rPr>
      <w:rFonts w:ascii="Times New Roman" w:hAnsi="Times New Roman"/>
      <w:b/>
      <w:sz w:val="20"/>
      <w:lang w:eastAsia="ru-RU"/>
    </w:rPr>
  </w:style>
  <w:style w:type="paragraph" w:customStyle="1" w:styleId="1">
    <w:name w:val="1"/>
    <w:basedOn w:val="a"/>
    <w:uiPriority w:val="99"/>
    <w:rsid w:val="00B97AE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0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229F482C1C351B701C9ED4CBF64E86DCC6148B8E36702B876F227BF443C270C43B2AA3C6E6120F3EFB44E14c3D5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0A0C-EB05-41FA-8954-73AE9DF7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 Елена Александровна</dc:creator>
  <cp:keywords/>
  <dc:description/>
  <cp:lastModifiedBy>User</cp:lastModifiedBy>
  <cp:revision>71</cp:revision>
  <cp:lastPrinted>2022-02-25T03:16:00Z</cp:lastPrinted>
  <dcterms:created xsi:type="dcterms:W3CDTF">2017-04-12T07:49:00Z</dcterms:created>
  <dcterms:modified xsi:type="dcterms:W3CDTF">2022-03-04T02:23:00Z</dcterms:modified>
</cp:coreProperties>
</file>